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CA2821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0D04FD">
        <w:rPr>
          <w:rFonts w:ascii="Times New Roman" w:hAnsi="Times New Roman"/>
          <w:sz w:val="28"/>
          <w:szCs w:val="28"/>
        </w:rPr>
        <w:t>29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0D04FD">
        <w:rPr>
          <w:rFonts w:ascii="Times New Roman" w:hAnsi="Times New Roman"/>
          <w:sz w:val="28"/>
          <w:szCs w:val="28"/>
        </w:rPr>
        <w:t xml:space="preserve">дека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0D04FD">
        <w:rPr>
          <w:rFonts w:ascii="Times New Roman" w:hAnsi="Times New Roman"/>
          <w:sz w:val="28"/>
          <w:szCs w:val="28"/>
        </w:rPr>
        <w:t>18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0D04FD">
        <w:rPr>
          <w:rFonts w:ascii="Times New Roman" w:hAnsi="Times New Roman"/>
          <w:sz w:val="28"/>
          <w:szCs w:val="28"/>
        </w:rPr>
        <w:t xml:space="preserve">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0D04FD">
        <w:rPr>
          <w:rFonts w:ascii="Times New Roman" w:hAnsi="Times New Roman"/>
          <w:sz w:val="28"/>
          <w:szCs w:val="28"/>
        </w:rPr>
        <w:t>1669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B144F" w:rsidRPr="00F22413">
        <w:rPr>
          <w:rFonts w:ascii="Times New Roman" w:hAnsi="Times New Roman"/>
          <w:sz w:val="28"/>
          <w:szCs w:val="28"/>
        </w:rPr>
        <w:t>Т</w:t>
      </w:r>
      <w:proofErr w:type="gramEnd"/>
      <w:r w:rsidR="000B144F" w:rsidRPr="00F22413">
        <w:rPr>
          <w:rFonts w:ascii="Times New Roman" w:hAnsi="Times New Roman"/>
          <w:sz w:val="28"/>
          <w:szCs w:val="28"/>
        </w:rPr>
        <w:t>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 и согласно Порядку разработки, реализации и оценки эффективности муниципальных программ города Твери, утвержденному постановлением 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FC2DF7" w:rsidRPr="00E374E5" w:rsidRDefault="00560588" w:rsidP="00E374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 xml:space="preserve">      1.1.</w:t>
      </w:r>
      <w:r w:rsidR="006F3530" w:rsidRPr="004706C1">
        <w:rPr>
          <w:rFonts w:ascii="Times New Roman" w:hAnsi="Times New Roman"/>
          <w:sz w:val="27"/>
          <w:szCs w:val="27"/>
        </w:rPr>
        <w:t xml:space="preserve"> </w:t>
      </w:r>
      <w:r w:rsidR="005D311F">
        <w:rPr>
          <w:rFonts w:ascii="Times New Roman" w:hAnsi="Times New Roman"/>
          <w:sz w:val="27"/>
          <w:szCs w:val="27"/>
        </w:rPr>
        <w:t>Р</w:t>
      </w:r>
      <w:r w:rsidR="00FC2DF7" w:rsidRPr="00F3069B">
        <w:rPr>
          <w:rFonts w:ascii="Times New Roman" w:hAnsi="Times New Roman"/>
          <w:sz w:val="28"/>
          <w:szCs w:val="28"/>
        </w:rPr>
        <w:t>аздел</w:t>
      </w:r>
      <w:r w:rsidR="00D11A3C">
        <w:rPr>
          <w:rFonts w:ascii="Times New Roman" w:hAnsi="Times New Roman"/>
          <w:sz w:val="28"/>
          <w:szCs w:val="28"/>
        </w:rPr>
        <w:t xml:space="preserve"> «</w:t>
      </w:r>
      <w:r w:rsidR="00D11A3C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E374E5">
        <w:rPr>
          <w:rFonts w:ascii="Times New Roman" w:hAnsi="Times New Roman" w:cs="Times New Roman"/>
          <w:sz w:val="28"/>
          <w:szCs w:val="28"/>
        </w:rPr>
        <w:t xml:space="preserve"> </w:t>
      </w:r>
      <w:r w:rsidR="00D11A3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E374E5">
        <w:rPr>
          <w:rFonts w:ascii="Times New Roman" w:hAnsi="Times New Roman"/>
          <w:sz w:val="28"/>
          <w:szCs w:val="28"/>
        </w:rPr>
        <w:t xml:space="preserve">», </w:t>
      </w:r>
      <w:r w:rsidR="00FC2DF7" w:rsidRPr="00F3069B">
        <w:rPr>
          <w:rFonts w:ascii="Times New Roman" w:hAnsi="Times New Roman"/>
          <w:sz w:val="28"/>
          <w:szCs w:val="28"/>
        </w:rPr>
        <w:t>паспорта Программы изложить в следующей редакции:</w:t>
      </w:r>
    </w:p>
    <w:p w:rsidR="00FC2DF7" w:rsidRPr="00561382" w:rsidRDefault="00FC2DF7" w:rsidP="00FC2DF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>«</w:t>
      </w:r>
      <w:r w:rsidRPr="0056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E374E5" w:rsidRPr="005E321B" w:rsidTr="00EA3773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программы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: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исполнение утвержденных плановых показателей по администрируемым департаментом доходам ожидается на уровне </w:t>
            </w:r>
            <w:r w:rsidRPr="00ED155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622B80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, что </w:t>
            </w:r>
            <w:r>
              <w:rPr>
                <w:rFonts w:ascii="Times New Roman" w:hAnsi="Times New Roman"/>
                <w:sz w:val="28"/>
                <w:szCs w:val="28"/>
              </w:rPr>
              <w:t>размер арендной платы будет определен на рыночной основе не менее чем для 99% договоров аренды.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тимизация     состава     муниципального имущества  города Твери,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спечение  его сохранности и целевого использования: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) исполнение плановых показателей по доходам  от  реализации иного имущества, находящегося в собственности муниципального образования город Тверь (за исключением имущества  муниципальных бюджетных  и автономных   учреждений, а также имущества муниципальных унитарных   предприятий, в том  числе казенных),   в  части реализации  основных средств  по  указанному имущ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на уровне </w:t>
            </w:r>
            <w:r w:rsidRPr="00ED155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  <w:r w:rsidR="00622B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74E5" w:rsidRPr="00B12B21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Pr="00B12B21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продажа </w:t>
            </w:r>
            <w:r w:rsidR="009057B7" w:rsidRPr="009057B7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ED15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CA282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>, включенных в Программу приватизации (в том числе в соответствии с Федеральным законом от 22.07.2008 №159-ФЗ).</w:t>
            </w:r>
          </w:p>
          <w:p w:rsidR="00E374E5" w:rsidRPr="00FE5867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867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и ведение учета муниципального имущества. Регистрация прав собственности, изготовление технических планов и кадастровых паспортов.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>В результате реализации муниципальной программы:</w:t>
            </w:r>
          </w:p>
          <w:p w:rsidR="00E374E5" w:rsidRPr="00FE5867" w:rsidRDefault="00E374E5" w:rsidP="008960A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867">
              <w:rPr>
                <w:rFonts w:ascii="Times New Roman" w:hAnsi="Times New Roman"/>
                <w:sz w:val="28"/>
                <w:szCs w:val="28"/>
              </w:rPr>
              <w:t xml:space="preserve">а) ожидается получение свидетельств о государственной регистрации права муниципальной собственности и выписок из </w:t>
            </w:r>
            <w:r w:rsidR="00B67784">
              <w:rPr>
                <w:rFonts w:ascii="Times New Roman" w:hAnsi="Times New Roman"/>
                <w:sz w:val="28"/>
                <w:szCs w:val="28"/>
              </w:rPr>
              <w:t>единого государственного реестра недвижимости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343" w:rsidRPr="00207343">
              <w:rPr>
                <w:rFonts w:ascii="Times New Roman" w:hAnsi="Times New Roman"/>
                <w:sz w:val="28"/>
                <w:szCs w:val="28"/>
              </w:rPr>
              <w:t>об основных характеристиках и зарегистрированны</w:t>
            </w:r>
            <w:r w:rsidR="00207343">
              <w:rPr>
                <w:rFonts w:ascii="Times New Roman" w:hAnsi="Times New Roman"/>
                <w:sz w:val="28"/>
                <w:szCs w:val="28"/>
              </w:rPr>
              <w:t xml:space="preserve">х правах на объект недвижимости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304CE" w:rsidRPr="005A53BC">
              <w:rPr>
                <w:rFonts w:ascii="Times New Roman" w:hAnsi="Times New Roman"/>
                <w:sz w:val="28"/>
                <w:szCs w:val="28"/>
              </w:rPr>
              <w:t>9 634</w:t>
            </w:r>
            <w:r w:rsidR="00622B80">
              <w:rPr>
                <w:rFonts w:ascii="Times New Roman" w:hAnsi="Times New Roman"/>
                <w:sz w:val="28"/>
                <w:szCs w:val="28"/>
              </w:rPr>
              <w:t xml:space="preserve"> объекта;</w:t>
            </w:r>
          </w:p>
          <w:p w:rsidR="00E374E5" w:rsidRDefault="00E374E5" w:rsidP="005A53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867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планируется получение технических планов и кадастровых паспортов на </w:t>
            </w:r>
            <w:r w:rsidR="005A53BC" w:rsidRPr="005A53BC">
              <w:rPr>
                <w:rFonts w:ascii="Times New Roman" w:hAnsi="Times New Roman"/>
                <w:sz w:val="28"/>
                <w:szCs w:val="28"/>
              </w:rPr>
              <w:t>904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 w:rsidR="005A53BC">
              <w:rPr>
                <w:rFonts w:ascii="Times New Roman" w:hAnsi="Times New Roman"/>
                <w:sz w:val="28"/>
                <w:szCs w:val="28"/>
              </w:rPr>
              <w:t>а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>.</w:t>
            </w:r>
            <w:r w:rsidR="005D3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92ACF" w:rsidRDefault="00692ACF" w:rsidP="00FC2DF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5D311F" w:rsidRPr="00E374E5" w:rsidRDefault="0086031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2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AE19D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FB389B" w:rsidRPr="005E321B" w:rsidTr="009407DD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по годам  ее реализации  в  разрезе подпрограмм         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ализации в разрезе подпрограмм  -  </w:t>
            </w:r>
            <w:r w:rsidR="00C7238F">
              <w:rPr>
                <w:rFonts w:ascii="Times New Roman" w:hAnsi="Times New Roman" w:cs="Times New Roman"/>
                <w:sz w:val="28"/>
                <w:szCs w:val="28"/>
              </w:rPr>
              <w:t>53 </w:t>
            </w:r>
            <w:r w:rsidR="00ED155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C7238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в том числе:                  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5 489,6 тыс. руб., в том числе:      </w:t>
            </w: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4 199,3 тыс. руб.;               </w:t>
            </w:r>
          </w:p>
          <w:p w:rsidR="00FB389B" w:rsidRPr="004D516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>подпрограмма 2 – 1 290,3 тыс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. руб.;              </w:t>
            </w:r>
          </w:p>
          <w:p w:rsidR="00FB389B" w:rsidRPr="009E6FDE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976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:      </w:t>
            </w:r>
          </w:p>
          <w:p w:rsidR="000F4400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91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;               </w:t>
            </w:r>
          </w:p>
          <w:p w:rsidR="00FB389B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57,9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1559">
              <w:rPr>
                <w:rFonts w:ascii="Times New Roman" w:hAnsi="Times New Roman" w:cs="Times New Roman"/>
                <w:sz w:val="28"/>
                <w:szCs w:val="28"/>
              </w:rPr>
              <w:t>4 449,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C723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1559">
              <w:rPr>
                <w:rFonts w:ascii="Times New Roman" w:hAnsi="Times New Roman" w:cs="Times New Roman"/>
                <w:sz w:val="28"/>
                <w:szCs w:val="28"/>
              </w:rPr>
              <w:t> 533,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0F4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D1559">
              <w:rPr>
                <w:rFonts w:ascii="Times New Roman" w:hAnsi="Times New Roman" w:cs="Times New Roman"/>
                <w:sz w:val="28"/>
                <w:szCs w:val="28"/>
              </w:rPr>
              <w:t>916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 год – </w:t>
            </w:r>
            <w:r w:rsidR="005D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162</w:t>
            </w:r>
            <w:r w:rsidR="00302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5D18BA">
              <w:rPr>
                <w:rFonts w:ascii="Times New Roman" w:hAnsi="Times New Roman" w:cs="Times New Roman"/>
                <w:sz w:val="28"/>
                <w:szCs w:val="28"/>
              </w:rPr>
              <w:t>5 162</w:t>
            </w:r>
            <w:r w:rsidR="00302F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02F8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  <w:r w:rsidRPr="00302F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5E321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5E321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177A20">
              <w:rPr>
                <w:rFonts w:ascii="Times New Roman" w:hAnsi="Times New Roman" w:cs="Times New Roman"/>
                <w:sz w:val="28"/>
                <w:szCs w:val="28"/>
              </w:rPr>
              <w:t>13 162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10 862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2 300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5D311F" w:rsidP="005D311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FB4581" w:rsidRPr="006E4241" w:rsidRDefault="005D311F" w:rsidP="00AE19DC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86031A" w:rsidRPr="006E4241">
        <w:rPr>
          <w:rFonts w:ascii="Times New Roman" w:hAnsi="Times New Roman" w:cs="Times New Roman"/>
          <w:sz w:val="27"/>
          <w:szCs w:val="27"/>
        </w:rPr>
        <w:t>1.</w:t>
      </w:r>
      <w:r w:rsidRPr="006E4241">
        <w:rPr>
          <w:rFonts w:ascii="Times New Roman" w:hAnsi="Times New Roman" w:cs="Times New Roman"/>
          <w:sz w:val="27"/>
          <w:szCs w:val="27"/>
        </w:rPr>
        <w:t>3</w:t>
      </w:r>
      <w:r w:rsidR="0086031A" w:rsidRPr="006E4241">
        <w:rPr>
          <w:rFonts w:ascii="Times New Roman" w:hAnsi="Times New Roman" w:cs="Times New Roman"/>
          <w:sz w:val="27"/>
          <w:szCs w:val="27"/>
        </w:rPr>
        <w:t>.</w:t>
      </w:r>
      <w:r w:rsidR="00F26A00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692ACF" w:rsidRPr="006E4241">
        <w:rPr>
          <w:rFonts w:ascii="Times New Roman" w:hAnsi="Times New Roman" w:cs="Times New Roman"/>
          <w:sz w:val="27"/>
          <w:szCs w:val="27"/>
        </w:rPr>
        <w:t xml:space="preserve">Изложить подпункт 3.1.3 пункта 3.1 раздела </w:t>
      </w:r>
      <w:r w:rsidR="00692ACF" w:rsidRPr="006E424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692ACF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4706C1" w:rsidRPr="006E4241">
        <w:rPr>
          <w:rFonts w:ascii="Times New Roman" w:hAnsi="Times New Roman" w:cs="Times New Roman"/>
          <w:sz w:val="27"/>
          <w:szCs w:val="27"/>
        </w:rPr>
        <w:t>П</w:t>
      </w:r>
      <w:r w:rsidR="00692ACF" w:rsidRPr="006E4241">
        <w:rPr>
          <w:rFonts w:ascii="Times New Roman" w:hAnsi="Times New Roman" w:cs="Times New Roman"/>
          <w:sz w:val="27"/>
          <w:szCs w:val="27"/>
        </w:rPr>
        <w:t xml:space="preserve">рограммы в </w:t>
      </w:r>
      <w:r w:rsidR="009E50BF" w:rsidRPr="006E4241">
        <w:rPr>
          <w:rFonts w:ascii="Times New Roman" w:hAnsi="Times New Roman" w:cs="Times New Roman"/>
          <w:sz w:val="27"/>
          <w:szCs w:val="27"/>
        </w:rPr>
        <w:t xml:space="preserve">новой </w:t>
      </w:r>
      <w:r w:rsidR="00692ACF" w:rsidRPr="006E4241">
        <w:rPr>
          <w:rFonts w:ascii="Times New Roman" w:hAnsi="Times New Roman" w:cs="Times New Roman"/>
          <w:sz w:val="27"/>
          <w:szCs w:val="27"/>
        </w:rPr>
        <w:t>редакции</w:t>
      </w:r>
      <w:r w:rsidR="00560588" w:rsidRPr="006E4241">
        <w:rPr>
          <w:rFonts w:ascii="Times New Roman" w:hAnsi="Times New Roman" w:cs="Times New Roman"/>
          <w:sz w:val="27"/>
          <w:szCs w:val="27"/>
        </w:rPr>
        <w:t xml:space="preserve">  </w:t>
      </w:r>
      <w:r w:rsidR="008F45C4" w:rsidRPr="006E4241">
        <w:rPr>
          <w:rFonts w:ascii="Times New Roman" w:hAnsi="Times New Roman" w:cs="Times New Roman"/>
          <w:sz w:val="27"/>
          <w:szCs w:val="27"/>
        </w:rPr>
        <w:t>(</w:t>
      </w:r>
      <w:r w:rsidR="00692ACF" w:rsidRPr="006E4241">
        <w:rPr>
          <w:rFonts w:ascii="Times New Roman" w:hAnsi="Times New Roman" w:cs="Times New Roman"/>
          <w:sz w:val="27"/>
          <w:szCs w:val="27"/>
        </w:rPr>
        <w:t>приложени</w:t>
      </w:r>
      <w:r w:rsidR="009E50BF" w:rsidRPr="006E4241">
        <w:rPr>
          <w:rFonts w:ascii="Times New Roman" w:hAnsi="Times New Roman" w:cs="Times New Roman"/>
          <w:sz w:val="27"/>
          <w:szCs w:val="27"/>
        </w:rPr>
        <w:t xml:space="preserve">е </w:t>
      </w:r>
      <w:r w:rsidR="00AE19DC" w:rsidRPr="006E4241">
        <w:rPr>
          <w:rFonts w:ascii="Times New Roman" w:hAnsi="Times New Roman" w:cs="Times New Roman"/>
          <w:sz w:val="27"/>
          <w:szCs w:val="27"/>
        </w:rPr>
        <w:t>1</w:t>
      </w:r>
      <w:r w:rsidR="009E50BF" w:rsidRPr="006E4241">
        <w:rPr>
          <w:rFonts w:ascii="Times New Roman" w:hAnsi="Times New Roman" w:cs="Times New Roman"/>
          <w:sz w:val="27"/>
          <w:szCs w:val="27"/>
        </w:rPr>
        <w:t xml:space="preserve"> к п</w:t>
      </w:r>
      <w:r w:rsidR="00692ACF" w:rsidRPr="006E4241">
        <w:rPr>
          <w:rFonts w:ascii="Times New Roman" w:hAnsi="Times New Roman" w:cs="Times New Roman"/>
          <w:sz w:val="27"/>
          <w:szCs w:val="27"/>
        </w:rPr>
        <w:t>остановлению</w:t>
      </w:r>
      <w:r w:rsidR="009E50BF" w:rsidRPr="006E4241">
        <w:rPr>
          <w:rFonts w:ascii="Times New Roman" w:hAnsi="Times New Roman" w:cs="Times New Roman"/>
          <w:sz w:val="27"/>
          <w:szCs w:val="27"/>
        </w:rPr>
        <w:t>)</w:t>
      </w:r>
      <w:r w:rsidR="00692ACF" w:rsidRPr="006E4241">
        <w:rPr>
          <w:rFonts w:ascii="Times New Roman" w:hAnsi="Times New Roman" w:cs="Times New Roman"/>
          <w:sz w:val="27"/>
          <w:szCs w:val="27"/>
        </w:rPr>
        <w:t>.</w:t>
      </w:r>
    </w:p>
    <w:p w:rsidR="00FB4581" w:rsidRPr="006E4241" w:rsidRDefault="00AE19DC" w:rsidP="00860213">
      <w:pPr>
        <w:pStyle w:val="ConsPlusCell"/>
        <w:tabs>
          <w:tab w:val="left" w:pos="993"/>
        </w:tabs>
        <w:ind w:firstLine="181"/>
        <w:jc w:val="both"/>
        <w:rPr>
          <w:rFonts w:ascii="Times New Roman" w:hAnsi="Times New Roman" w:cs="Times New Roman"/>
          <w:sz w:val="27"/>
          <w:szCs w:val="27"/>
        </w:rPr>
      </w:pPr>
      <w:r w:rsidRPr="006E4241">
        <w:rPr>
          <w:rFonts w:ascii="Times New Roman" w:hAnsi="Times New Roman" w:cs="Times New Roman"/>
          <w:sz w:val="27"/>
          <w:szCs w:val="27"/>
        </w:rPr>
        <w:t xml:space="preserve">    </w:t>
      </w:r>
      <w:r w:rsidR="00860213" w:rsidRPr="006E4241">
        <w:rPr>
          <w:rFonts w:ascii="Times New Roman" w:hAnsi="Times New Roman" w:cs="Times New Roman"/>
          <w:sz w:val="27"/>
          <w:szCs w:val="27"/>
        </w:rPr>
        <w:t>1.</w:t>
      </w:r>
      <w:r w:rsidR="005D311F" w:rsidRPr="006E4241">
        <w:rPr>
          <w:rFonts w:ascii="Times New Roman" w:hAnsi="Times New Roman" w:cs="Times New Roman"/>
          <w:sz w:val="27"/>
          <w:szCs w:val="27"/>
        </w:rPr>
        <w:t>4</w:t>
      </w:r>
      <w:r w:rsidR="00860213" w:rsidRPr="006E4241">
        <w:rPr>
          <w:rFonts w:ascii="Times New Roman" w:hAnsi="Times New Roman" w:cs="Times New Roman"/>
          <w:sz w:val="27"/>
          <w:szCs w:val="27"/>
        </w:rPr>
        <w:t>.</w:t>
      </w:r>
      <w:r w:rsidR="00F26A00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Изложить подпункт 3.2.3 пункта 3.2 раздела </w:t>
      </w:r>
      <w:r w:rsidR="00FB4581" w:rsidRPr="006E424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860213" w:rsidRPr="006E4241">
        <w:rPr>
          <w:rFonts w:ascii="Times New Roman" w:hAnsi="Times New Roman" w:cs="Times New Roman"/>
          <w:sz w:val="27"/>
          <w:szCs w:val="27"/>
        </w:rPr>
        <w:t xml:space="preserve"> Программы в новой 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редакции  (приложение </w:t>
      </w:r>
      <w:r w:rsidRPr="006E4241">
        <w:rPr>
          <w:rFonts w:ascii="Times New Roman" w:hAnsi="Times New Roman" w:cs="Times New Roman"/>
          <w:sz w:val="27"/>
          <w:szCs w:val="27"/>
        </w:rPr>
        <w:t>2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 к постановлению).</w:t>
      </w:r>
    </w:p>
    <w:p w:rsidR="002912F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5D311F">
        <w:rPr>
          <w:sz w:val="27"/>
          <w:szCs w:val="27"/>
        </w:rPr>
        <w:t>5</w:t>
      </w:r>
      <w:r w:rsidR="00F25144" w:rsidRPr="004706C1">
        <w:rPr>
          <w:sz w:val="27"/>
          <w:szCs w:val="27"/>
        </w:rPr>
        <w:t xml:space="preserve">. </w:t>
      </w:r>
      <w:r w:rsidR="00FC2DF7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иложени</w:t>
      </w:r>
      <w:r w:rsidR="00FC2DF7">
        <w:rPr>
          <w:sz w:val="27"/>
          <w:szCs w:val="27"/>
        </w:rPr>
        <w:t>е</w:t>
      </w:r>
      <w:r w:rsidR="007F3FC7" w:rsidRPr="004706C1">
        <w:rPr>
          <w:sz w:val="27"/>
          <w:szCs w:val="27"/>
        </w:rPr>
        <w:t xml:space="preserve">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приложение</w:t>
      </w:r>
      <w:r w:rsidR="008F45C4" w:rsidRPr="004706C1">
        <w:rPr>
          <w:sz w:val="27"/>
          <w:szCs w:val="27"/>
        </w:rPr>
        <w:t xml:space="preserve"> </w:t>
      </w:r>
      <w:r w:rsidR="00210BD3">
        <w:rPr>
          <w:sz w:val="27"/>
          <w:szCs w:val="27"/>
        </w:rPr>
        <w:t>3</w:t>
      </w:r>
      <w:r w:rsidR="00B970E0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к</w:t>
      </w:r>
      <w:r w:rsidR="008F45C4" w:rsidRPr="004706C1">
        <w:rPr>
          <w:sz w:val="27"/>
          <w:szCs w:val="27"/>
        </w:rPr>
        <w:t xml:space="preserve"> п</w:t>
      </w:r>
      <w:r w:rsidR="00AB0620" w:rsidRPr="004706C1">
        <w:rPr>
          <w:sz w:val="27"/>
          <w:szCs w:val="27"/>
        </w:rPr>
        <w:t>остановлению</w:t>
      </w:r>
      <w:r w:rsidR="008F45C4" w:rsidRPr="004706C1">
        <w:rPr>
          <w:sz w:val="27"/>
          <w:szCs w:val="27"/>
        </w:rPr>
        <w:t>)</w:t>
      </w:r>
      <w:r w:rsidRPr="004706C1">
        <w:rPr>
          <w:sz w:val="27"/>
          <w:szCs w:val="27"/>
        </w:rPr>
        <w:t>.</w:t>
      </w:r>
    </w:p>
    <w:p w:rsidR="005124F7" w:rsidRDefault="005124F7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1.6. Приложение 2 к Программе изложить в новой редакции (приложение 4 к постановлению)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210BD3">
        <w:rPr>
          <w:rFonts w:ascii="Times New Roman" w:hAnsi="Times New Roman"/>
          <w:sz w:val="27"/>
          <w:szCs w:val="27"/>
        </w:rPr>
        <w:t xml:space="preserve">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124F7" w:rsidRPr="005124F7" w:rsidRDefault="005124F7" w:rsidP="005124F7">
      <w:pPr>
        <w:tabs>
          <w:tab w:val="left" w:pos="851"/>
        </w:tabs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24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4F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124F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124F7">
        <w:rPr>
          <w:rFonts w:ascii="Times New Roman" w:hAnsi="Times New Roman"/>
          <w:color w:val="000000"/>
          <w:sz w:val="28"/>
          <w:szCs w:val="28"/>
        </w:rPr>
        <w:t xml:space="preserve"> исполнением постановления возложить на первого заместителя (заместителя) Главы администрации города Твери, курирующего вопросы экономического и стратегического развития города.</w:t>
      </w:r>
    </w:p>
    <w:p w:rsidR="004706C1" w:rsidRPr="005124F7" w:rsidRDefault="004706C1" w:rsidP="00AC2E49">
      <w:pPr>
        <w:jc w:val="both"/>
        <w:rPr>
          <w:rFonts w:ascii="Times New Roman" w:hAnsi="Times New Roman"/>
          <w:sz w:val="27"/>
          <w:szCs w:val="27"/>
        </w:rPr>
      </w:pPr>
    </w:p>
    <w:p w:rsidR="00F26A00" w:rsidRDefault="00F26A0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10BD3" w:rsidRDefault="00C435D0" w:rsidP="00AC2E49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FB6384" w:rsidRPr="00C435D0" w:rsidRDefault="00636977" w:rsidP="00AC2E49">
      <w:pPr>
        <w:jc w:val="both"/>
        <w:rPr>
          <w:rFonts w:ascii="Times New Roman" w:hAnsi="Times New Roman"/>
          <w:sz w:val="27"/>
          <w:szCs w:val="27"/>
        </w:rPr>
      </w:pPr>
      <w:r w:rsidRPr="00C435D0">
        <w:rPr>
          <w:rFonts w:ascii="Times New Roman" w:hAnsi="Times New Roman"/>
          <w:sz w:val="27"/>
          <w:szCs w:val="27"/>
        </w:rPr>
        <w:t>Г</w:t>
      </w:r>
      <w:r w:rsidR="00AC2E49" w:rsidRPr="00C435D0">
        <w:rPr>
          <w:rFonts w:ascii="Times New Roman" w:hAnsi="Times New Roman"/>
          <w:sz w:val="27"/>
          <w:szCs w:val="27"/>
        </w:rPr>
        <w:t>лав</w:t>
      </w:r>
      <w:r w:rsidR="00C435D0" w:rsidRPr="00C435D0">
        <w:rPr>
          <w:rFonts w:ascii="Times New Roman" w:hAnsi="Times New Roman"/>
          <w:sz w:val="27"/>
          <w:szCs w:val="27"/>
        </w:rPr>
        <w:t>а</w:t>
      </w:r>
      <w:r w:rsidR="00AC2E49" w:rsidRPr="00C435D0">
        <w:rPr>
          <w:rFonts w:ascii="Times New Roman" w:hAnsi="Times New Roman"/>
          <w:sz w:val="27"/>
          <w:szCs w:val="27"/>
        </w:rPr>
        <w:t xml:space="preserve"> города </w:t>
      </w:r>
      <w:r w:rsidR="00C02360" w:rsidRPr="00C435D0">
        <w:rPr>
          <w:rFonts w:ascii="Times New Roman" w:hAnsi="Times New Roman"/>
          <w:sz w:val="27"/>
          <w:szCs w:val="27"/>
        </w:rPr>
        <w:t>Твери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C435D0">
        <w:rPr>
          <w:rFonts w:ascii="Times New Roman" w:hAnsi="Times New Roman"/>
          <w:sz w:val="27"/>
          <w:szCs w:val="27"/>
        </w:rPr>
        <w:t xml:space="preserve">   </w:t>
      </w:r>
      <w:r w:rsidR="001B0836" w:rsidRPr="00C435D0">
        <w:rPr>
          <w:rFonts w:ascii="Times New Roman" w:hAnsi="Times New Roman"/>
          <w:sz w:val="27"/>
          <w:szCs w:val="27"/>
        </w:rPr>
        <w:t xml:space="preserve">    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 </w:t>
      </w:r>
      <w:r w:rsidR="00C345ED" w:rsidRPr="00C435D0">
        <w:rPr>
          <w:rFonts w:ascii="Times New Roman" w:hAnsi="Times New Roman"/>
          <w:sz w:val="27"/>
          <w:szCs w:val="27"/>
        </w:rPr>
        <w:t xml:space="preserve"> </w:t>
      </w:r>
      <w:r w:rsidR="00E34B36">
        <w:rPr>
          <w:rFonts w:ascii="Times New Roman" w:hAnsi="Times New Roman"/>
          <w:sz w:val="27"/>
          <w:szCs w:val="27"/>
        </w:rPr>
        <w:t xml:space="preserve">                         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</w:t>
      </w:r>
      <w:r w:rsidR="00210BD3" w:rsidRPr="00C435D0">
        <w:rPr>
          <w:rFonts w:ascii="Times New Roman" w:hAnsi="Times New Roman"/>
          <w:sz w:val="27"/>
          <w:szCs w:val="27"/>
        </w:rPr>
        <w:t>А.В. Огонько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sectPr w:rsidR="00FB6384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4366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04FD"/>
    <w:rsid w:val="000D10CC"/>
    <w:rsid w:val="000D2C9F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3B98"/>
    <w:rsid w:val="00157F9F"/>
    <w:rsid w:val="001645CC"/>
    <w:rsid w:val="0016668C"/>
    <w:rsid w:val="001709F1"/>
    <w:rsid w:val="001716C2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BD3"/>
    <w:rsid w:val="002113E3"/>
    <w:rsid w:val="00212CAF"/>
    <w:rsid w:val="0021453B"/>
    <w:rsid w:val="00215939"/>
    <w:rsid w:val="00224D49"/>
    <w:rsid w:val="00227B17"/>
    <w:rsid w:val="00230984"/>
    <w:rsid w:val="00230FF6"/>
    <w:rsid w:val="00231B14"/>
    <w:rsid w:val="00234497"/>
    <w:rsid w:val="002421F2"/>
    <w:rsid w:val="002455ED"/>
    <w:rsid w:val="00247CDB"/>
    <w:rsid w:val="0025156C"/>
    <w:rsid w:val="00253BFB"/>
    <w:rsid w:val="002543C4"/>
    <w:rsid w:val="002560CB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912F1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6D4"/>
    <w:rsid w:val="00340D89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2C6B"/>
    <w:rsid w:val="003A7A00"/>
    <w:rsid w:val="003B00A9"/>
    <w:rsid w:val="003B299B"/>
    <w:rsid w:val="003B31C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48E7"/>
    <w:rsid w:val="003E68B4"/>
    <w:rsid w:val="003E7699"/>
    <w:rsid w:val="003E78B6"/>
    <w:rsid w:val="003E7A52"/>
    <w:rsid w:val="003F0DD5"/>
    <w:rsid w:val="003F3B48"/>
    <w:rsid w:val="00401C34"/>
    <w:rsid w:val="00402AAC"/>
    <w:rsid w:val="00403FAE"/>
    <w:rsid w:val="004056F5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C25B2"/>
    <w:rsid w:val="004D1106"/>
    <w:rsid w:val="004D3C32"/>
    <w:rsid w:val="004D677A"/>
    <w:rsid w:val="004D771E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24F7"/>
    <w:rsid w:val="00514F2B"/>
    <w:rsid w:val="0052095B"/>
    <w:rsid w:val="005216AD"/>
    <w:rsid w:val="00521E96"/>
    <w:rsid w:val="00525773"/>
    <w:rsid w:val="00527ABC"/>
    <w:rsid w:val="00535505"/>
    <w:rsid w:val="00535FB7"/>
    <w:rsid w:val="005365D8"/>
    <w:rsid w:val="00537575"/>
    <w:rsid w:val="00550ED7"/>
    <w:rsid w:val="00551B84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A53BC"/>
    <w:rsid w:val="005C0F9D"/>
    <w:rsid w:val="005C4F67"/>
    <w:rsid w:val="005C6ADE"/>
    <w:rsid w:val="005D0F7B"/>
    <w:rsid w:val="005D18BA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16554"/>
    <w:rsid w:val="00620694"/>
    <w:rsid w:val="00621252"/>
    <w:rsid w:val="006216A7"/>
    <w:rsid w:val="00622B80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082E"/>
    <w:rsid w:val="00661AE9"/>
    <w:rsid w:val="00663AAD"/>
    <w:rsid w:val="006662AA"/>
    <w:rsid w:val="0066678A"/>
    <w:rsid w:val="0066760D"/>
    <w:rsid w:val="00667E99"/>
    <w:rsid w:val="00673F8E"/>
    <w:rsid w:val="006762BD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04D50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B626D"/>
    <w:rsid w:val="007C2932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0B3B"/>
    <w:rsid w:val="008620E0"/>
    <w:rsid w:val="0086271C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03B0"/>
    <w:rsid w:val="008D2E11"/>
    <w:rsid w:val="008D5D87"/>
    <w:rsid w:val="008D6072"/>
    <w:rsid w:val="008D7639"/>
    <w:rsid w:val="008E1468"/>
    <w:rsid w:val="008E2F86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57B7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6CF3"/>
    <w:rsid w:val="00982BCC"/>
    <w:rsid w:val="00987076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50BF"/>
    <w:rsid w:val="009E6155"/>
    <w:rsid w:val="009F1B7D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1E71"/>
    <w:rsid w:val="00A453F7"/>
    <w:rsid w:val="00A502C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EF4"/>
    <w:rsid w:val="00AE082C"/>
    <w:rsid w:val="00AE1715"/>
    <w:rsid w:val="00AE19DC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5D4D"/>
    <w:rsid w:val="00B4643C"/>
    <w:rsid w:val="00B6142F"/>
    <w:rsid w:val="00B647D9"/>
    <w:rsid w:val="00B67784"/>
    <w:rsid w:val="00B72481"/>
    <w:rsid w:val="00B74952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C02360"/>
    <w:rsid w:val="00C07BB5"/>
    <w:rsid w:val="00C07DCF"/>
    <w:rsid w:val="00C108AB"/>
    <w:rsid w:val="00C132E8"/>
    <w:rsid w:val="00C166BE"/>
    <w:rsid w:val="00C21EF1"/>
    <w:rsid w:val="00C226F1"/>
    <w:rsid w:val="00C23605"/>
    <w:rsid w:val="00C23FB2"/>
    <w:rsid w:val="00C24F5A"/>
    <w:rsid w:val="00C3044C"/>
    <w:rsid w:val="00C345ED"/>
    <w:rsid w:val="00C37D4D"/>
    <w:rsid w:val="00C435D0"/>
    <w:rsid w:val="00C45421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5C86"/>
    <w:rsid w:val="00C7238F"/>
    <w:rsid w:val="00C77052"/>
    <w:rsid w:val="00C770F9"/>
    <w:rsid w:val="00C774AA"/>
    <w:rsid w:val="00C81A90"/>
    <w:rsid w:val="00C903CC"/>
    <w:rsid w:val="00C914F4"/>
    <w:rsid w:val="00C92B3D"/>
    <w:rsid w:val="00C9537F"/>
    <w:rsid w:val="00C963F7"/>
    <w:rsid w:val="00CA2821"/>
    <w:rsid w:val="00CC1057"/>
    <w:rsid w:val="00CC499E"/>
    <w:rsid w:val="00CD6405"/>
    <w:rsid w:val="00CE1C2A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77AAD"/>
    <w:rsid w:val="00D8147C"/>
    <w:rsid w:val="00D85C8C"/>
    <w:rsid w:val="00D87464"/>
    <w:rsid w:val="00D921DE"/>
    <w:rsid w:val="00D943A0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2785"/>
    <w:rsid w:val="00DD36A6"/>
    <w:rsid w:val="00DD44CE"/>
    <w:rsid w:val="00DD4CCB"/>
    <w:rsid w:val="00DD4D98"/>
    <w:rsid w:val="00DD6B47"/>
    <w:rsid w:val="00DD6F96"/>
    <w:rsid w:val="00DE70BF"/>
    <w:rsid w:val="00DF2F3F"/>
    <w:rsid w:val="00DF55BC"/>
    <w:rsid w:val="00DF7629"/>
    <w:rsid w:val="00E0064C"/>
    <w:rsid w:val="00E02209"/>
    <w:rsid w:val="00E033A1"/>
    <w:rsid w:val="00E04F66"/>
    <w:rsid w:val="00E11B92"/>
    <w:rsid w:val="00E11E0F"/>
    <w:rsid w:val="00E15CE3"/>
    <w:rsid w:val="00E16448"/>
    <w:rsid w:val="00E173EB"/>
    <w:rsid w:val="00E274A4"/>
    <w:rsid w:val="00E32480"/>
    <w:rsid w:val="00E34B36"/>
    <w:rsid w:val="00E34E96"/>
    <w:rsid w:val="00E374E5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E82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75DF"/>
    <w:rsid w:val="00ED1559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432D"/>
    <w:rsid w:val="00F77CD8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389B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8F0B-E082-4CCB-A7EE-AFDFB93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18-10-16T13:28:00Z</cp:lastPrinted>
  <dcterms:created xsi:type="dcterms:W3CDTF">2018-12-29T11:32:00Z</dcterms:created>
  <dcterms:modified xsi:type="dcterms:W3CDTF">2018-12-29T11:32:00Z</dcterms:modified>
</cp:coreProperties>
</file>